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607534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Pełna nazwa/firma wykonawców wspólnie</w:t>
      </w:r>
    </w:p>
    <w:p w14:paraId="51457D44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</w:t>
      </w:r>
    </w:p>
    <w:p w14:paraId="3D479EF8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FAA6BBA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7F3C464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6DC21A0D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A6E49E0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414F89C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392312B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reprezentowany przez:</w:t>
      </w:r>
    </w:p>
    <w:p w14:paraId="0A7516D1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3664BA63" w14:textId="514F3896" w:rsidR="00542F79" w:rsidRPr="00607534" w:rsidRDefault="00542F79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14:paraId="6F755A4D" w14:textId="77777777" w:rsidR="00607534" w:rsidRPr="00607534" w:rsidRDefault="00607534" w:rsidP="00607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E2BE6D5" w14:textId="021E299F" w:rsidR="00607534" w:rsidRDefault="008F1582" w:rsidP="008F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x-none" w:eastAsia="pl-PL"/>
        </w:rPr>
      </w:pPr>
      <w:r w:rsidRPr="008F1582">
        <w:rPr>
          <w:rFonts w:ascii="Times New Roman" w:hAnsi="Times New Roman" w:cs="Times New Roman"/>
          <w:b/>
          <w:bCs/>
          <w:sz w:val="28"/>
          <w:szCs w:val="28"/>
          <w:u w:val="single"/>
          <w:lang w:val="x-none" w:eastAsia="pl-PL"/>
        </w:rPr>
        <w:t>INFORMACJA O PRZYNALEŻNOŚCI DO GRUPY KAPITAŁOWEJ</w:t>
      </w:r>
    </w:p>
    <w:p w14:paraId="5A2F6139" w14:textId="77777777" w:rsidR="008F1582" w:rsidRPr="00607534" w:rsidRDefault="008F1582" w:rsidP="008F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95BE3A" w14:textId="77777777" w:rsidR="008F1582" w:rsidRPr="008F1582" w:rsidRDefault="008F1582" w:rsidP="008F158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82">
        <w:rPr>
          <w:rFonts w:ascii="Times New Roman" w:hAnsi="Times New Roman" w:cs="Times New Roman"/>
          <w:color w:val="000000" w:themeColor="text1"/>
          <w:sz w:val="24"/>
          <w:szCs w:val="24"/>
        </w:rPr>
        <w:t>Niniejszym jako uprawniony do działania w imieniu i na rzecz Wykonawcy wskazanego wyżej oświadczam, że:</w:t>
      </w:r>
    </w:p>
    <w:p w14:paraId="6DAF95C7" w14:textId="77777777" w:rsidR="008F1582" w:rsidRPr="008F1582" w:rsidRDefault="008F1582" w:rsidP="008F158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1E3EA" w14:textId="131D0E60" w:rsidR="008F1582" w:rsidRPr="008F1582" w:rsidRDefault="008F1582" w:rsidP="008F158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nie należę</w:t>
      </w:r>
      <w:r w:rsidRPr="008F1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j samej grupy kapitałowej, o której mowa w art. 108 ust 1 pkt 5) ustawy Pzp, co Wykonaw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1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zy złożyli oferty w niniejszym postępowaniu.</w:t>
      </w:r>
    </w:p>
    <w:p w14:paraId="3D613BC9" w14:textId="77777777" w:rsidR="008F1582" w:rsidRPr="008F1582" w:rsidRDefault="008F1582" w:rsidP="008F158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F5533" w14:textId="77777777" w:rsidR="008F1582" w:rsidRPr="008F1582" w:rsidRDefault="008F1582" w:rsidP="008F158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należę</w:t>
      </w:r>
      <w:r w:rsidRPr="008F1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j samej grupy kapitałowej, o której mowa w art. 108 ust 1 pkt 5) ustawy Pzp, co wskazany poniżej Wykonawca/-y. którego/-ych oferta/-y została/-y złożona/-e w niniejszym postępowaniu:</w:t>
      </w:r>
    </w:p>
    <w:p w14:paraId="56B474CB" w14:textId="77777777" w:rsidR="008F1582" w:rsidRPr="00F5509E" w:rsidRDefault="008F1582" w:rsidP="008F1582">
      <w:pPr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9672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28"/>
        <w:gridCol w:w="5669"/>
      </w:tblGrid>
      <w:tr w:rsidR="008F1582" w:rsidRPr="008F1582" w14:paraId="4E6597F9" w14:textId="77777777" w:rsidTr="0093369D">
        <w:trPr>
          <w:trHeight w:val="397"/>
        </w:trPr>
        <w:tc>
          <w:tcPr>
            <w:tcW w:w="6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F185D5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2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A82069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6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F0226E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podmiotu</w:t>
            </w:r>
          </w:p>
        </w:tc>
      </w:tr>
      <w:tr w:rsidR="008F1582" w:rsidRPr="008F1582" w14:paraId="6768C8B8" w14:textId="77777777" w:rsidTr="0093369D">
        <w:trPr>
          <w:trHeight w:val="397"/>
        </w:trPr>
        <w:tc>
          <w:tcPr>
            <w:tcW w:w="6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840646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F1649A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8AD3220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582" w:rsidRPr="008F1582" w14:paraId="3632D8A4" w14:textId="77777777" w:rsidTr="008F1582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9E9258B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0521226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278F0EAD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582" w:rsidRPr="008F1582" w14:paraId="5EB7DC75" w14:textId="77777777" w:rsidTr="008F1582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7ADE498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5276CF7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48C2017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582" w:rsidRPr="008F1582" w14:paraId="53D39607" w14:textId="77777777" w:rsidTr="008F1582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E9166FE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B290D18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30E81DFF" w14:textId="77777777" w:rsidR="008F1582" w:rsidRPr="008F1582" w:rsidRDefault="008F1582" w:rsidP="00FF6D57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CBE705" w14:textId="77777777" w:rsidR="008F1582" w:rsidRPr="00F5509E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106A5827" w14:textId="77777777" w:rsidR="008F1582" w:rsidRPr="008F1582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niepotrzebne skreślić / nie wypełniać</w:t>
      </w:r>
    </w:p>
    <w:p w14:paraId="5AC47F85" w14:textId="77777777" w:rsidR="008F1582" w:rsidRPr="00F5509E" w:rsidRDefault="008F1582" w:rsidP="008F1582">
      <w:pPr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CC6F5C" w14:textId="77777777" w:rsidR="001B09B4" w:rsidRPr="00B830E5" w:rsidRDefault="001B09B4" w:rsidP="001B09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8EF24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5B264D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.. dnia: …………</w:t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831F04" w:rsidRDefault="001B09B4" w:rsidP="001B09B4">
      <w:pPr>
        <w:spacing w:after="0" w:line="240" w:lineRule="auto"/>
        <w:ind w:left="5245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715ED85" w:rsidR="001B09B4" w:rsidRPr="00FB5278" w:rsidRDefault="001B09B4" w:rsidP="00FB5278">
      <w:pPr>
        <w:ind w:left="4536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1F04">
        <w:rPr>
          <w:rFonts w:ascii="Times New Roman" w:hAnsi="Times New Roman" w:cs="Times New Roman"/>
          <w:b/>
          <w:color w:val="000000" w:themeColor="text1"/>
        </w:rPr>
        <w:t>Wymagane podpisanie kwalifikowanym podpisem elektronicznym</w:t>
      </w:r>
      <w:r w:rsidR="00FB527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FB5278">
        <w:rPr>
          <w:rFonts w:ascii="Times New Roman" w:hAnsi="Times New Roman" w:cs="Times New Roman"/>
          <w:b/>
          <w:color w:val="000000" w:themeColor="text1"/>
        </w:rPr>
        <w:t>(podmiotu udzielającego zasoby)</w:t>
      </w:r>
    </w:p>
    <w:sectPr w:rsidR="001B09B4" w:rsidRPr="00FB5278" w:rsidSect="00970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A2DB" w14:textId="77777777" w:rsidR="002D5259" w:rsidRDefault="002D5259">
      <w:pPr>
        <w:spacing w:after="0" w:line="240" w:lineRule="auto"/>
      </w:pPr>
      <w:r>
        <w:separator/>
      </w:r>
    </w:p>
  </w:endnote>
  <w:endnote w:type="continuationSeparator" w:id="0">
    <w:p w14:paraId="4AD00639" w14:textId="77777777" w:rsidR="002D5259" w:rsidRDefault="002D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E0B5" w14:textId="77777777" w:rsidR="00B211AC" w:rsidRDefault="00B21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1236811B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623C37">
          <w:rPr>
            <w:rFonts w:cs="Times New Roman"/>
            <w:noProof/>
          </w:rPr>
          <w:t>1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1669" w14:textId="77777777" w:rsidR="00B211AC" w:rsidRDefault="00B21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577A" w14:textId="77777777" w:rsidR="002D5259" w:rsidRDefault="002D5259">
      <w:pPr>
        <w:spacing w:after="0" w:line="240" w:lineRule="auto"/>
      </w:pPr>
      <w:r>
        <w:separator/>
      </w:r>
    </w:p>
  </w:footnote>
  <w:footnote w:type="continuationSeparator" w:id="0">
    <w:p w14:paraId="4204AE2A" w14:textId="77777777" w:rsidR="002D5259" w:rsidRDefault="002D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1640" w14:textId="77777777" w:rsidR="00B211AC" w:rsidRDefault="00B21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443" w14:textId="01CAE457" w:rsidR="00B830E5" w:rsidRPr="00B830E5" w:rsidRDefault="00B830E5" w:rsidP="00B830E5">
    <w:pPr>
      <w:pStyle w:val="Nagwek"/>
      <w:jc w:val="right"/>
      <w:rPr>
        <w:rFonts w:ascii="Times New Roman" w:hAnsi="Times New Roman" w:cs="Times New Roman"/>
      </w:rPr>
    </w:pPr>
    <w:r w:rsidRPr="00B830E5">
      <w:rPr>
        <w:rFonts w:ascii="Times New Roman" w:hAnsi="Times New Roman" w:cs="Times New Roman"/>
      </w:rPr>
      <w:t xml:space="preserve">Załącznik nr </w:t>
    </w:r>
    <w:r w:rsidR="008F1582">
      <w:rPr>
        <w:rFonts w:ascii="Times New Roman" w:hAnsi="Times New Roman" w:cs="Times New Roman"/>
      </w:rPr>
      <w:t>6</w:t>
    </w:r>
    <w:r w:rsidRPr="00B830E5">
      <w:rPr>
        <w:rFonts w:ascii="Times New Roman" w:hAnsi="Times New Roman" w:cs="Times New Roman"/>
      </w:rPr>
      <w:t xml:space="preserve"> do SWZ</w:t>
    </w:r>
  </w:p>
  <w:p w14:paraId="64785DA0" w14:textId="6F99AC8C" w:rsidR="00885A56" w:rsidRPr="00B830E5" w:rsidRDefault="00B830E5" w:rsidP="00B830E5">
    <w:pPr>
      <w:suppressAutoHyphens/>
      <w:spacing w:after="0" w:line="100" w:lineRule="atLeast"/>
      <w:jc w:val="center"/>
      <w:textAlignment w:val="baseline"/>
      <w:rPr>
        <w:rFonts w:ascii="Times New Roman" w:eastAsia="Times New Roman" w:hAnsi="Times New Roman" w:cs="Times New Roman"/>
        <w:b/>
        <w:color w:val="000000"/>
        <w:kern w:val="1"/>
        <w:sz w:val="24"/>
        <w:szCs w:val="24"/>
        <w:lang w:eastAsia="pl-PL"/>
      </w:rPr>
    </w:pP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OI/KI.223</w:t>
    </w:r>
    <w:r w:rsidR="00B211A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2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1.202</w:t>
    </w:r>
    <w:r w:rsidR="00B211A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3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</w:t>
    </w:r>
    <w:r w:rsidR="00B211A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R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B3F4" w14:textId="77777777" w:rsidR="00B211AC" w:rsidRDefault="00B2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8254">
    <w:abstractNumId w:val="0"/>
  </w:num>
  <w:num w:numId="2" w16cid:durableId="2016153979">
    <w:abstractNumId w:val="3"/>
  </w:num>
  <w:num w:numId="3" w16cid:durableId="1032919693">
    <w:abstractNumId w:val="3"/>
    <w:lvlOverride w:ilvl="0">
      <w:startOverride w:val="1"/>
    </w:lvlOverride>
  </w:num>
  <w:num w:numId="4" w16cid:durableId="504517952">
    <w:abstractNumId w:val="27"/>
  </w:num>
  <w:num w:numId="5" w16cid:durableId="2027554247">
    <w:abstractNumId w:val="10"/>
  </w:num>
  <w:num w:numId="6" w16cid:durableId="1765106362">
    <w:abstractNumId w:val="5"/>
  </w:num>
  <w:num w:numId="7" w16cid:durableId="1584335394">
    <w:abstractNumId w:val="31"/>
  </w:num>
  <w:num w:numId="8" w16cid:durableId="1578587872">
    <w:abstractNumId w:val="26"/>
  </w:num>
  <w:num w:numId="9" w16cid:durableId="114058999">
    <w:abstractNumId w:val="25"/>
  </w:num>
  <w:num w:numId="10" w16cid:durableId="251594250">
    <w:abstractNumId w:val="43"/>
  </w:num>
  <w:num w:numId="11" w16cid:durableId="1642076974">
    <w:abstractNumId w:val="13"/>
  </w:num>
  <w:num w:numId="12" w16cid:durableId="1340624772">
    <w:abstractNumId w:val="37"/>
  </w:num>
  <w:num w:numId="13" w16cid:durableId="2117752786">
    <w:abstractNumId w:val="19"/>
  </w:num>
  <w:num w:numId="14" w16cid:durableId="245071523">
    <w:abstractNumId w:val="35"/>
  </w:num>
  <w:num w:numId="15" w16cid:durableId="1974750139">
    <w:abstractNumId w:val="18"/>
  </w:num>
  <w:num w:numId="16" w16cid:durableId="2136217141">
    <w:abstractNumId w:val="36"/>
  </w:num>
  <w:num w:numId="17" w16cid:durableId="718170945">
    <w:abstractNumId w:val="20"/>
  </w:num>
  <w:num w:numId="18" w16cid:durableId="734741821">
    <w:abstractNumId w:val="46"/>
  </w:num>
  <w:num w:numId="19" w16cid:durableId="681474405">
    <w:abstractNumId w:val="30"/>
  </w:num>
  <w:num w:numId="20" w16cid:durableId="1122729125">
    <w:abstractNumId w:val="12"/>
  </w:num>
  <w:num w:numId="21" w16cid:durableId="1853759551">
    <w:abstractNumId w:val="40"/>
  </w:num>
  <w:num w:numId="22" w16cid:durableId="78065316">
    <w:abstractNumId w:val="29"/>
  </w:num>
  <w:num w:numId="23" w16cid:durableId="1711688859">
    <w:abstractNumId w:val="16"/>
  </w:num>
  <w:num w:numId="24" w16cid:durableId="1998412525">
    <w:abstractNumId w:val="14"/>
  </w:num>
  <w:num w:numId="25" w16cid:durableId="339890941">
    <w:abstractNumId w:val="22"/>
  </w:num>
  <w:num w:numId="26" w16cid:durableId="1609893729">
    <w:abstractNumId w:val="17"/>
  </w:num>
  <w:num w:numId="27" w16cid:durableId="896741527">
    <w:abstractNumId w:val="9"/>
  </w:num>
  <w:num w:numId="28" w16cid:durableId="752244981">
    <w:abstractNumId w:val="42"/>
  </w:num>
  <w:num w:numId="29" w16cid:durableId="541357938">
    <w:abstractNumId w:val="41"/>
  </w:num>
  <w:num w:numId="30" w16cid:durableId="1350260211">
    <w:abstractNumId w:val="48"/>
  </w:num>
  <w:num w:numId="31" w16cid:durableId="1759054122">
    <w:abstractNumId w:val="28"/>
  </w:num>
  <w:num w:numId="32" w16cid:durableId="648945924">
    <w:abstractNumId w:val="15"/>
  </w:num>
  <w:num w:numId="33" w16cid:durableId="1087963968">
    <w:abstractNumId w:val="34"/>
  </w:num>
  <w:num w:numId="34" w16cid:durableId="2026785645">
    <w:abstractNumId w:val="49"/>
  </w:num>
  <w:num w:numId="35" w16cid:durableId="1303996042">
    <w:abstractNumId w:val="4"/>
  </w:num>
  <w:num w:numId="36" w16cid:durableId="1587300648">
    <w:abstractNumId w:val="38"/>
  </w:num>
  <w:num w:numId="37" w16cid:durableId="1367876368">
    <w:abstractNumId w:val="23"/>
  </w:num>
  <w:num w:numId="38" w16cid:durableId="808085849">
    <w:abstractNumId w:val="32"/>
  </w:num>
  <w:num w:numId="39" w16cid:durableId="1376999585">
    <w:abstractNumId w:val="7"/>
  </w:num>
  <w:num w:numId="40" w16cid:durableId="447164236">
    <w:abstractNumId w:val="8"/>
  </w:num>
  <w:num w:numId="41" w16cid:durableId="543248730">
    <w:abstractNumId w:val="6"/>
  </w:num>
  <w:num w:numId="42" w16cid:durableId="510487079">
    <w:abstractNumId w:val="44"/>
  </w:num>
  <w:num w:numId="43" w16cid:durableId="1499687813">
    <w:abstractNumId w:val="21"/>
  </w:num>
  <w:num w:numId="44" w16cid:durableId="1664506932">
    <w:abstractNumId w:val="11"/>
  </w:num>
  <w:num w:numId="45" w16cid:durableId="514999201">
    <w:abstractNumId w:val="33"/>
  </w:num>
  <w:num w:numId="46" w16cid:durableId="168830444">
    <w:abstractNumId w:val="39"/>
  </w:num>
  <w:num w:numId="47" w16cid:durableId="1936787991">
    <w:abstractNumId w:val="45"/>
  </w:num>
  <w:num w:numId="48" w16cid:durableId="226455443">
    <w:abstractNumId w:val="47"/>
  </w:num>
  <w:num w:numId="49" w16cid:durableId="148048920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D5259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3C37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7F5FDA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1582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1AC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3ECB18E9-1DF8-41FE-8CAC-1352DD3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5BDAC-3548-4FC3-AF04-F36EEBDE4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Bartosz Brzezina</cp:lastModifiedBy>
  <cp:revision>6</cp:revision>
  <cp:lastPrinted>2022-03-31T06:52:00Z</cp:lastPrinted>
  <dcterms:created xsi:type="dcterms:W3CDTF">2022-03-29T12:20:00Z</dcterms:created>
  <dcterms:modified xsi:type="dcterms:W3CDTF">2023-05-26T08:01:00Z</dcterms:modified>
</cp:coreProperties>
</file>